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0F162689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1</w:t>
      </w:r>
      <w:r w:rsidR="00963F0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1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39F39838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Or</w:t>
      </w:r>
      <w:r w:rsidR="00F3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a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de sinteză</w:t>
      </w:r>
      <w:r w:rsidR="00963F0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integrativă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Pr="00F35579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F3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0DA7E73E" w14:textId="77777777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carea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licarea 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în diverse contexte a terminologiei aferente calculului algebric.</w:t>
      </w:r>
    </w:p>
    <w:p w14:paraId="3B62CA97" w14:textId="4BB1E4D3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ctuarea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dunări scăderi, înmulțiri, împărțiri și ridicări la putere cu exponent natural ale numerelor reale reprezentate  prin litere în diverse contexte.</w:t>
      </w:r>
    </w:p>
    <w:p w14:paraId="5802CAB6" w14:textId="77777777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carea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7E27895F" w14:textId="77777777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F355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area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ii numerice a expresii algebrice, utilizând calculul algebric.</w:t>
      </w:r>
    </w:p>
    <w:p w14:paraId="71D16A7C" w14:textId="7B5D9347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ompunerea 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unei expresii algebrice în produs de factori, utilizând formulele înmulțirii  prescurtate și metodele</w:t>
      </w:r>
      <w:r w:rsidR="008F320C"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studiate.</w:t>
      </w:r>
    </w:p>
    <w:p w14:paraId="09EF1155" w14:textId="77777777" w:rsidR="00704585" w:rsidRPr="00F35579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</w:t>
      </w: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37FA45A2" w14:textId="77777777" w:rsidR="00704585" w:rsidRPr="00F35579" w:rsidRDefault="00704585" w:rsidP="0070458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. </w:t>
      </w:r>
      <w:proofErr w:type="spellStart"/>
      <w:r w:rsidRPr="00F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rea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rezultatelor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obținute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calcul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algebric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susținând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propriile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idei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viziuni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recurgând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B96BE4F" w14:textId="174E2E66" w:rsidR="000544F4" w:rsidRPr="00F35579" w:rsidRDefault="00704585" w:rsidP="00704585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argumentări</w:t>
      </w:r>
      <w:proofErr w:type="spellEnd"/>
      <w:r w:rsidRPr="00F355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5FAD" w:rsidRPr="00F3557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</w:p>
    <w:p w14:paraId="5778EDA8" w14:textId="31AA4BBE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D289083" w14:textId="1E420AF2" w:rsidR="008F320C" w:rsidRPr="008F320C" w:rsidRDefault="008F320C" w:rsidP="00495FA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F35579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efectueze operații cu numere reale reprezentate prin litere în diverse contexte;</w:t>
      </w:r>
    </w:p>
    <w:p w14:paraId="63CF8AB8" w14:textId="28F66B21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3557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04585">
        <w:rPr>
          <w:rFonts w:ascii="Times New Roman" w:hAnsi="Times New Roman" w:cs="Times New Roman"/>
          <w:sz w:val="24"/>
          <w:szCs w:val="24"/>
          <w:lang w:val="ro-RO"/>
        </w:rPr>
        <w:t xml:space="preserve"> identifice în diverse e</w:t>
      </w:r>
      <w:r w:rsidR="008F320C">
        <w:rPr>
          <w:rFonts w:ascii="Times New Roman" w:hAnsi="Times New Roman" w:cs="Times New Roman"/>
          <w:sz w:val="24"/>
          <w:szCs w:val="24"/>
          <w:lang w:val="ro-RO"/>
        </w:rPr>
        <w:t>nunțuri formulele de calcul prescurtat și să le utilizeze pentru optimizarea calculelor</w:t>
      </w:r>
      <w:r w:rsidR="0018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9036F2F" w14:textId="549611A2" w:rsidR="00983046" w:rsidRPr="00A81D20" w:rsidRDefault="00983046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8F320C">
        <w:rPr>
          <w:rFonts w:ascii="Times New Roman" w:hAnsi="Times New Roman" w:cs="Times New Roman"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5579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 xml:space="preserve"> aplice </w:t>
      </w:r>
      <w:r w:rsidR="00AA6952">
        <w:rPr>
          <w:rFonts w:ascii="Times New Roman" w:hAnsi="Times New Roman" w:cs="Times New Roman"/>
          <w:sz w:val="24"/>
          <w:szCs w:val="24"/>
          <w:lang w:val="fr-FR"/>
        </w:rPr>
        <w:t>diverse metode</w:t>
      </w:r>
      <w:r w:rsidR="001821D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>la descompunere în factori a expresiilor algebrice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21D02BF0" w:rsidR="000F6EB6" w:rsidRDefault="00983046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5579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>ă</w:t>
      </w:r>
      <w:r w:rsidR="00947D6F">
        <w:rPr>
          <w:rFonts w:ascii="Times New Roman" w:hAnsi="Times New Roman" w:cs="Times New Roman"/>
          <w:sz w:val="24"/>
          <w:szCs w:val="24"/>
        </w:rPr>
        <w:t xml:space="preserve"> </w:t>
      </w:r>
      <w:r w:rsidR="008F320C">
        <w:rPr>
          <w:rFonts w:ascii="Times New Roman" w:hAnsi="Times New Roman" w:cs="Times New Roman"/>
          <w:sz w:val="24"/>
          <w:szCs w:val="24"/>
        </w:rPr>
        <w:t>analizeze rezolvarea unei probleme, situații-problemă cu calcul algebric în contextul corectitudinii rezultatului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61EA98E8" w:rsidR="00EF11C9" w:rsidRPr="00F7354C" w:rsidRDefault="00EF11C9" w:rsidP="00A81D2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55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4164A4FD" w:rsidR="008D677A" w:rsidRPr="0000088A" w:rsidRDefault="008D677A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8F320C">
        <w:rPr>
          <w:rFonts w:ascii="Times New Roman" w:hAnsi="Times New Roman" w:cs="Times New Roman"/>
          <w:sz w:val="24"/>
          <w:szCs w:val="24"/>
        </w:rPr>
        <w:t xml:space="preserve">de formare a capacităților de </w:t>
      </w:r>
      <w:r w:rsidR="00273A65">
        <w:rPr>
          <w:rFonts w:ascii="Times New Roman" w:hAnsi="Times New Roman" w:cs="Times New Roman"/>
          <w:sz w:val="24"/>
          <w:szCs w:val="24"/>
        </w:rPr>
        <w:t>aplicare</w:t>
      </w:r>
      <w:r w:rsidR="008F320C">
        <w:rPr>
          <w:rFonts w:ascii="Times New Roman" w:hAnsi="Times New Roman" w:cs="Times New Roman"/>
          <w:sz w:val="24"/>
          <w:szCs w:val="24"/>
        </w:rPr>
        <w:t xml:space="preserve"> a cunoștințelor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orme</w:t>
      </w:r>
      <w:proofErr w:type="spellEnd"/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BD3E72" w14:textId="12A11AF3" w:rsidR="00F35579" w:rsidRPr="00F35579" w:rsidRDefault="00EF11C9" w:rsidP="00F35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5A708DC7" w14:textId="21E91AFE" w:rsidR="00BA41B9" w:rsidRPr="00F35579" w:rsidRDefault="00BA41B9" w:rsidP="00F35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35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 w:rsidRPr="00F35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F35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 w:rsidRPr="00F35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AFBE236" w14:textId="77777777" w:rsidR="00BA41B9" w:rsidRDefault="00BA41B9" w:rsidP="00F35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ova Man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I-a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23;</w:t>
      </w:r>
    </w:p>
    <w:p w14:paraId="73EA3E10" w14:textId="77777777" w:rsidR="00BA41B9" w:rsidRPr="000117A5" w:rsidRDefault="00BA41B9" w:rsidP="00F35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valuarea</w:t>
      </w:r>
      <w:proofErr w:type="spellEnd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valuar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oral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produs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ăspun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xercițiu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ezolvat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re</w:t>
      </w:r>
      <w:proofErr w:type="spellEnd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ără</w:t>
      </w:r>
      <w:proofErr w:type="spellEnd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te)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49D965CE" w:rsidR="00BA41B9" w:rsidRDefault="00BA41B9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A41B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tivităț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4504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60C76DA0" w:rsidR="00CF0F4D" w:rsidRDefault="00CF0F4D" w:rsidP="00E962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5DC587CA" w14:textId="07AFEAD5" w:rsidR="00FB014F" w:rsidRPr="00FB014F" w:rsidRDefault="00FB014F" w:rsidP="00E9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ți întrebări la tema pentru acasă</w:t>
            </w:r>
          </w:p>
          <w:p w14:paraId="40F79AD4" w14:textId="565BB880" w:rsidR="00275EF6" w:rsidRDefault="00963F09" w:rsidP="0027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9AD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39AD">
              <w:rPr>
                <w:rFonts w:ascii="Times New Roman" w:hAnsi="Times New Roman" w:cs="Times New Roman"/>
                <w:sz w:val="24"/>
                <w:szCs w:val="24"/>
              </w:rPr>
              <w:t xml:space="preserve"> 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039AD">
              <w:rPr>
                <w:rFonts w:ascii="Times New Roman" w:hAnsi="Times New Roman" w:cs="Times New Roman"/>
                <w:sz w:val="24"/>
                <w:szCs w:val="24"/>
              </w:rPr>
              <w:t>(a) pa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275EF6" w:rsidRPr="0027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620EC" w14:textId="77777777" w:rsidR="0021146D" w:rsidRDefault="00963F09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expresiil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5x; 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; 0,4xy;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b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xa;-8ax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;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  <w:p w14:paraId="6F61CDC8" w14:textId="77777777" w:rsidR="00963F09" w:rsidRDefault="00963F09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iți coeficienții și partea literară.</w:t>
            </w:r>
          </w:p>
          <w:p w14:paraId="41135C9E" w14:textId="48E95637" w:rsidR="00D77A94" w:rsidRDefault="00963F09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empl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7A94">
              <w:rPr>
                <w:rFonts w:ascii="Times New Roman" w:hAnsi="Times New Roman" w:cs="Times New Roman"/>
                <w:sz w:val="24"/>
                <w:szCs w:val="24"/>
              </w:rPr>
              <w:t xml:space="preserve">Aflați valoarea expresiei algebric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den>
              </m:f>
            </m:oMath>
            <w:r w:rsidR="00D77A94">
              <w:rPr>
                <w:rFonts w:ascii="Times New Roman" w:hAnsi="Times New Roman" w:cs="Times New Roman"/>
                <w:sz w:val="24"/>
                <w:szCs w:val="24"/>
              </w:rPr>
              <w:t xml:space="preserve"> pentru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=-1,  y=2</m:t>
              </m:r>
            </m:oMath>
          </w:p>
          <w:p w14:paraId="26B898E6" w14:textId="66B4AE1A" w:rsidR="005D0ADF" w:rsidRPr="00963F09" w:rsidRDefault="00954594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6.</m:t>
              </m:r>
            </m:oMath>
            <w:r w:rsidR="00D77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</w:tcPr>
          <w:p w14:paraId="7E621008" w14:textId="5D635BFD" w:rsidR="00691A52" w:rsidRPr="00F35579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7CCD47A" w14:textId="77777777" w:rsidR="00FB014F" w:rsidRPr="00F35579" w:rsidRDefault="00FB014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81DF" w14:textId="5669BAB1" w:rsidR="00BA41B9" w:rsidRPr="00F35579" w:rsidRDefault="00275EF6" w:rsidP="0027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2D1B10" w14:textId="18001574" w:rsidR="00C702B7" w:rsidRPr="00F35579" w:rsidRDefault="00C702B7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0F05" w14:textId="77777777" w:rsidR="00D77A94" w:rsidRPr="00F35579" w:rsidRDefault="00D77A94" w:rsidP="00D77A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A9D4F5" w14:textId="77777777" w:rsidR="00D77A94" w:rsidRPr="00F35579" w:rsidRDefault="00D77A94" w:rsidP="00D77A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160AFD73" w:rsidR="00C702B7" w:rsidRPr="006C727F" w:rsidRDefault="00F569F9" w:rsidP="00D77A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42292DA1" w14:textId="77777777" w:rsidR="001D743D" w:rsidRDefault="001D743D" w:rsidP="0021146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0C070A53" w14:textId="5CCE33D2" w:rsidR="00A505DA" w:rsidRPr="00F35579" w:rsidRDefault="00EF11C9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498995D7" w14:textId="7940E891" w:rsidR="00DE1305" w:rsidRPr="00F35579" w:rsidRDefault="00DE1305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D24A2" w14:textId="77777777" w:rsidR="00DE1305" w:rsidRPr="00F35579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4F2B35" w14:textId="575EFA39" w:rsidR="00FB014F" w:rsidRPr="00F35579" w:rsidRDefault="00544403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ția</w:t>
            </w:r>
            <w:proofErr w:type="spellEnd"/>
          </w:p>
          <w:p w14:paraId="3F31B0C3" w14:textId="3800F557" w:rsidR="00C702B7" w:rsidRPr="00F35579" w:rsidRDefault="00F35579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a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A55F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83DED" w14:textId="485DD1BB" w:rsidR="0031289B" w:rsidRDefault="0031289B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B77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inteză</w:t>
            </w:r>
            <w:r w:rsidR="005D0ADF">
              <w:rPr>
                <w:rFonts w:ascii="Times New Roman" w:hAnsi="Times New Roman" w:cs="Times New Roman"/>
                <w:sz w:val="24"/>
                <w:szCs w:val="24"/>
              </w:rPr>
              <w:t xml:space="preserve"> integrativă</w:t>
            </w:r>
          </w:p>
          <w:p w14:paraId="1B6B81C2" w14:textId="7A3CD8DB" w:rsidR="002C5E83" w:rsidRDefault="00A505DA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1DF9A058" w14:textId="6FCDF037" w:rsidR="00A34A1B" w:rsidRPr="00A34A1B" w:rsidRDefault="00A34A1B" w:rsidP="00A55FAF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34A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ă ap</w:t>
            </w:r>
            <w:r w:rsidR="004726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licăm</w:t>
            </w:r>
          </w:p>
          <w:p w14:paraId="7F381792" w14:textId="2D558288" w:rsidR="005D0ADF" w:rsidRDefault="005D0ADF" w:rsidP="005D0A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. 6, pag. 50</w:t>
            </w:r>
            <w:r w:rsidR="009545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fectuați împărțirea: </w:t>
            </w:r>
          </w:p>
          <w:p w14:paraId="458891A9" w14:textId="51132A73" w:rsidR="00E239A5" w:rsidRPr="005D0ADF" w:rsidRDefault="005D0ADF" w:rsidP="005D0A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)-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: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6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;    d) 3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: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1D743D" w:rsidRPr="005D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37B02" w14:textId="1FA78B38" w:rsidR="005D0ADF" w:rsidRDefault="005D0ADF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8, pa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ți:</w:t>
            </w:r>
          </w:p>
          <w:p w14:paraId="79949B3D" w14:textId="56330D6E" w:rsidR="005D0ADF" w:rsidRDefault="005D0ADF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7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;</m:t>
                </m:r>
              </m:oMath>
            </m:oMathPara>
          </w:p>
          <w:p w14:paraId="0C11BDB5" w14:textId="0D29CD25" w:rsidR="005D0ADF" w:rsidRPr="00045B16" w:rsidRDefault="005D0ADF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4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4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,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,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,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7∙6=-42</m:t>
                </m:r>
              </m:oMath>
            </m:oMathPara>
          </w:p>
          <w:p w14:paraId="17AFCA94" w14:textId="447D78C4" w:rsidR="00045B16" w:rsidRDefault="00045B16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0, pag. 51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5B16">
              <w:rPr>
                <w:rFonts w:ascii="Times New Roman" w:hAnsi="Times New Roman" w:cs="Times New Roman"/>
                <w:sz w:val="24"/>
                <w:szCs w:val="24"/>
              </w:rPr>
              <w:t>Descompuneți în factori:</w:t>
            </w:r>
          </w:p>
          <w:p w14:paraId="0B12C770" w14:textId="618DF29E" w:rsidR="00045B16" w:rsidRPr="00045B16" w:rsidRDefault="00045B16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 8xy-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y-3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  </m:t>
                </m:r>
              </m:oMath>
            </m:oMathPara>
          </w:p>
          <w:p w14:paraId="4302E3EF" w14:textId="583103EC" w:rsidR="00045B16" w:rsidRPr="00045B16" w:rsidRDefault="00045B16" w:rsidP="0004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-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6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4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+4</m:t>
                    </m:r>
                  </m:e>
                </m:d>
              </m:oMath>
            </m:oMathPara>
          </w:p>
          <w:p w14:paraId="04F36B07" w14:textId="1C8EDD7C" w:rsidR="00045B16" w:rsidRDefault="00795612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2, pag. 51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ați și completați:</w:t>
            </w:r>
          </w:p>
          <w:p w14:paraId="4679322C" w14:textId="3EBC262E" w:rsidR="00795612" w:rsidRPr="00795612" w:rsidRDefault="00795612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b-2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6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68F3F649" w14:textId="71584195" w:rsidR="00795612" w:rsidRPr="00795612" w:rsidRDefault="00795612" w:rsidP="0079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a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23C3E3C" w14:textId="2FD38F33" w:rsidR="00795612" w:rsidRDefault="00795612" w:rsidP="0079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4, pag. 51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ți aria dreptunghiului cu laturile de:</w:t>
            </w:r>
          </w:p>
          <w:p w14:paraId="5D908C30" w14:textId="6FA4C58C" w:rsidR="00795612" w:rsidRDefault="00795612" w:rsidP="0079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b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cm și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</m:t>
                </m:r>
              </m:oMath>
            </m:oMathPara>
          </w:p>
          <w:p w14:paraId="1B6F4737" w14:textId="126DE461" w:rsidR="00795612" w:rsidRDefault="00795612" w:rsidP="0079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are:</w:t>
            </w:r>
          </w:p>
          <w:p w14:paraId="1CDF1942" w14:textId="06DD757F" w:rsidR="00795612" w:rsidRPr="00795612" w:rsidRDefault="00954594" w:rsidP="00795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∙b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5-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1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31198C3" w14:textId="6229775C" w:rsidR="00795612" w:rsidRDefault="00527537" w:rsidP="005D0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7, pag. 51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2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uceți la forma cea mai simplă expresia:</w:t>
            </w:r>
          </w:p>
          <w:p w14:paraId="5D3F418C" w14:textId="0973F96B" w:rsidR="00C349B9" w:rsidRPr="004E04D4" w:rsidRDefault="00527537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-x+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8x-16=5x-14</m:t>
                </m:r>
              </m:oMath>
            </m:oMathPara>
          </w:p>
        </w:tc>
        <w:tc>
          <w:tcPr>
            <w:tcW w:w="958" w:type="dxa"/>
          </w:tcPr>
          <w:p w14:paraId="39DE2FA4" w14:textId="77777777" w:rsidR="00C3492C" w:rsidRPr="00DF1D64" w:rsidRDefault="00C349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9A6A6" w14:textId="77777777" w:rsidR="00C3492C" w:rsidRPr="00DF1D64" w:rsidRDefault="00C3492C" w:rsidP="001D743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26FC0" w14:textId="6C119B66" w:rsidR="002E294A" w:rsidRPr="00F35579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83C202C" w14:textId="1E11FC7D" w:rsidR="008144C4" w:rsidRPr="00F35579" w:rsidRDefault="008144C4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FBB6" w14:textId="77777777" w:rsidR="00E239A5" w:rsidRPr="00F35579" w:rsidRDefault="00E239A5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52E1" w14:textId="615B8286" w:rsidR="00FB1ED6" w:rsidRPr="00F35579" w:rsidRDefault="00544403" w:rsidP="00544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86D463" w14:textId="77777777" w:rsidR="00D77A94" w:rsidRPr="00F35579" w:rsidRDefault="00D77A94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3C2A" w14:textId="77777777" w:rsidR="00D77A94" w:rsidRDefault="00D77A94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842712" w14:textId="77777777" w:rsidR="00D77A94" w:rsidRDefault="00D77A94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C4AA3B" w14:textId="0EAB2992" w:rsidR="00D77A94" w:rsidRDefault="00D77A94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66862D" w14:textId="133658C6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F8510A" w14:textId="1F49AD73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8FCCD2" w14:textId="6FB18F65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D7003E" w14:textId="18310964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420404" w14:textId="7BA0DA40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1D06B" w14:textId="46058CC9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F6D4C8" w14:textId="614DEDB9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A5AFB9" w14:textId="4052F3B2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5BC2F0" w14:textId="605251C5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17D193" w14:textId="19CFDA88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FF5CFC" w14:textId="409F179F" w:rsidR="00544403" w:rsidRDefault="00544403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5A1411" w14:textId="77777777" w:rsidR="00544403" w:rsidRDefault="00544403" w:rsidP="00544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8ED6AD" w14:textId="0ADFEECD" w:rsidR="00544403" w:rsidRPr="00F35579" w:rsidRDefault="00D77A94" w:rsidP="004E04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5748B8C1" w:rsidR="00C3492C" w:rsidRPr="00F35579" w:rsidRDefault="00F35579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072D27B4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EBE3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0B87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AC6F" w14:textId="77777777" w:rsidR="00831C54" w:rsidRDefault="00831C5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4910" w14:textId="77777777" w:rsidR="00041776" w:rsidRDefault="008144C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3BAC01E2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D6EA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746B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A315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  <w:p w14:paraId="4A9F1871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2BA1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3854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2408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141A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3088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89F8" w14:textId="77777777" w:rsidR="00544403" w:rsidRDefault="00544403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1BE4B7E1" w:rsidR="00544403" w:rsidRPr="002B3D41" w:rsidRDefault="00544403" w:rsidP="004E04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="00F355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</w:tc>
      </w:tr>
      <w:tr w:rsidR="004E04D4" w14:paraId="1EC78657" w14:textId="77777777" w:rsidTr="00FA6FF5">
        <w:tc>
          <w:tcPr>
            <w:tcW w:w="2056" w:type="dxa"/>
          </w:tcPr>
          <w:p w14:paraId="30BB0401" w14:textId="2DB09BF4" w:rsidR="004E04D4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Extensie</w:t>
            </w:r>
            <w:proofErr w:type="spellEnd"/>
          </w:p>
        </w:tc>
        <w:tc>
          <w:tcPr>
            <w:tcW w:w="1184" w:type="dxa"/>
          </w:tcPr>
          <w:p w14:paraId="7276C876" w14:textId="77777777" w:rsidR="004E04D4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9C5304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DD17BB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831577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8585CC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40EC88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5C2F55" w14:textId="77777777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90B04F" w14:textId="77777777" w:rsidR="00527549" w:rsidRDefault="00527549" w:rsidP="005275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06C8BE37" w14:textId="77777777" w:rsidR="00527549" w:rsidRPr="00F63CE0" w:rsidRDefault="00527549" w:rsidP="005275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E35EC97" w14:textId="77777777" w:rsidR="00527549" w:rsidRPr="00F63CE0" w:rsidRDefault="00527549" w:rsidP="005275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11956A17" w14:textId="44BEFF7D" w:rsidR="00527549" w:rsidRDefault="005275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3A550A5E" w14:textId="6BD4EA79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ă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arcelă are forma unui pătrat cu latura d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0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m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B834D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37">
              <w:rPr>
                <w:rFonts w:ascii="Times New Roman" w:hAnsi="Times New Roman" w:cs="Times New Roman"/>
                <w:sz w:val="24"/>
                <w:szCs w:val="24"/>
              </w:rPr>
              <w:t>Aflați aria parcelei.</w:t>
            </w:r>
          </w:p>
          <w:p w14:paraId="7C6901ED" w14:textId="77777777" w:rsidR="004E04D4" w:rsidRPr="00527537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Determinați câte grame de semințe de sfeclă roșie sunt necesare pentru a însămânța parcela dacă pentru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folosesc 18 g de semințe.</w:t>
            </w:r>
          </w:p>
          <w:p w14:paraId="637BE319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olvare:</w:t>
            </w:r>
          </w:p>
          <w:p w14:paraId="22C4159E" w14:textId="77777777" w:rsidR="004E04D4" w:rsidRPr="00D77A9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0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4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d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77E1894" w14:textId="77777777" w:rsidR="004E04D4" w:rsidRPr="00527537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 245∙18=4410 g</m:t>
                </m:r>
              </m:oMath>
            </m:oMathPara>
          </w:p>
          <w:p w14:paraId="1B81B8DD" w14:textId="77777777" w:rsidR="004E04D4" w:rsidRPr="00527537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spuns: 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4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; 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4410 g</m:t>
              </m:r>
            </m:oMath>
          </w:p>
          <w:p w14:paraId="5A9DBA9E" w14:textId="62340CEE" w:rsidR="004E04D4" w:rsidRDefault="004E04D4" w:rsidP="004E04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3, pag. 40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0D3269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F">
              <w:rPr>
                <w:rFonts w:ascii="Times New Roman" w:hAnsi="Times New Roman" w:cs="Times New Roman"/>
                <w:sz w:val="24"/>
                <w:szCs w:val="24"/>
              </w:rPr>
              <w:t>Un lot agricol are forma unui dreptunghi cu dimensiun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km</w:t>
            </w:r>
            <w:r w:rsidRPr="000142DF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 km. </w:t>
            </w:r>
            <w:r w:rsidRPr="000142DF">
              <w:rPr>
                <w:rFonts w:ascii="Times New Roman" w:hAnsi="Times New Roman" w:cs="Times New Roman"/>
                <w:sz w:val="24"/>
                <w:szCs w:val="24"/>
              </w:rPr>
              <w:t xml:space="preserve">După curățarea terenului adiacent aria inițială a lotului s-a mărit cu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5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k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1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3DF61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ieți expresia pentru calcularea ariei lotului după mărirea acestuia. </w:t>
            </w:r>
          </w:p>
          <w:p w14:paraId="3DAD622E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Calculați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în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ria obținută la a) pentru: </w:t>
            </w:r>
          </w:p>
          <w:p w14:paraId="3F9C65AA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)a=100,4m, b=96,8m</m:t>
              </m:r>
            </m:oMath>
          </w:p>
          <w:p w14:paraId="6DF4F443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are:</w:t>
            </w:r>
          </w:p>
          <w:p w14:paraId="694B8F72" w14:textId="77777777" w:rsidR="004E04D4" w:rsidRPr="00725CBF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∙b+1,55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k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2CAF1D7" w14:textId="77777777" w:rsidR="004E04D4" w:rsidRPr="00725CBF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1,55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k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5000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EAC8E64" w14:textId="77777777" w:rsidR="004E04D4" w:rsidRPr="00725CBF" w:rsidRDefault="0095459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0,4∙96,8+1550000=9718,72+1550000=1559718,7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CDF382C" w14:textId="01E0F2BD" w:rsidR="004E04D4" w:rsidRDefault="004E04D4" w:rsidP="004E04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19, pag. 40</w:t>
            </w:r>
            <w:r w:rsidR="0095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7A990B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știi au parcurs 2 ore cu vitez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/h prin pădure și, apoi, 5 km pe șosea.</w:t>
            </w:r>
          </w:p>
          <w:p w14:paraId="7C4E2983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CC">
              <w:rPr>
                <w:rFonts w:ascii="Times New Roman" w:hAnsi="Times New Roman" w:cs="Times New Roman"/>
                <w:sz w:val="24"/>
                <w:szCs w:val="24"/>
              </w:rPr>
              <w:t xml:space="preserve">Scrieț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2E32CC">
              <w:rPr>
                <w:rFonts w:ascii="Times New Roman" w:hAnsi="Times New Roman" w:cs="Times New Roman"/>
                <w:sz w:val="24"/>
                <w:szCs w:val="24"/>
              </w:rPr>
              <w:t>de calcul a drumului par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uriști.</w:t>
            </w:r>
          </w:p>
          <w:p w14:paraId="5D9B83B8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Exprimați din această formul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.</w:t>
            </w:r>
          </w:p>
          <w:p w14:paraId="321910DF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Aflaț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 = 12 km.</w:t>
            </w:r>
          </w:p>
          <w:p w14:paraId="06A90B7D" w14:textId="77777777" w:rsidR="004E04D4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CC">
              <w:rPr>
                <w:rFonts w:ascii="Times New Roman" w:hAnsi="Times New Roman" w:cs="Times New Roman"/>
                <w:sz w:val="24"/>
                <w:szCs w:val="24"/>
              </w:rPr>
              <w:t>Rezolvare:</w:t>
            </w:r>
          </w:p>
          <w:p w14:paraId="2C13B206" w14:textId="6B5BB3C8" w:rsidR="004E04D4" w:rsidRPr="00A505DA" w:rsidRDefault="004E04D4" w:rsidP="004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s=2v+5;   b)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   c)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-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5k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14:paraId="419EE355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253C364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58893B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B6FD57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033F35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6AFE8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41C9BD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36473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2ACE9A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FDBD58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15251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186833C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644DA8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1613B6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831439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8F297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119961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33BA36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F356BC" w14:textId="77777777" w:rsidR="004E04D4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A15677" w14:textId="71535B70" w:rsidR="004E04D4" w:rsidRPr="00DF1D64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13" w:type="dxa"/>
          </w:tcPr>
          <w:p w14:paraId="2D28D39F" w14:textId="77777777" w:rsidR="004E04D4" w:rsidRDefault="004E04D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A819" w14:textId="77777777" w:rsidR="00F35579" w:rsidRDefault="00F3557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14:paraId="08C09AFE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2BE0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2C2C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6576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56A5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FCF2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9A32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13C71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2DA5327A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B7DF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4370" w14:textId="77777777" w:rsidR="00527549" w:rsidRDefault="0052754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6D4BD5A1" w14:textId="77777777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5416" w14:textId="77777777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4548" w14:textId="11621062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359F" w14:textId="77777777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FF91" w14:textId="7E2FF8A0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6F2B7BDB" w14:textId="77777777" w:rsidR="00954594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D53D" w14:textId="00E5138B" w:rsidR="00954594" w:rsidRPr="00F35579" w:rsidRDefault="0095459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  <w:proofErr w:type="spellEnd"/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0E4BC4B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08DFAA8" w14:textId="55C247ED" w:rsidR="002E294A" w:rsidRPr="00DD250E" w:rsidRDefault="002E294A" w:rsidP="00DD2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24" w:type="dxa"/>
          </w:tcPr>
          <w:p w14:paraId="4BD2FF8D" w14:textId="66C4587D" w:rsidR="00627332" w:rsidRPr="00527549" w:rsidRDefault="009D6A3B" w:rsidP="007F31D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5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Bilanțul cantitativ:</w:t>
            </w:r>
          </w:p>
          <w:p w14:paraId="2917EA9D" w14:textId="78853B91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317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15905371" w14:textId="4AB6325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17AC8"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2A4B14FA" w:rsidR="009D6A3B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0173FAA4" w14:textId="77777777" w:rsidR="00317AC8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1D70727F" w14:textId="25E407EF" w:rsidR="00317AC8" w:rsidRPr="00DB1ADF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10DF5967" w14:textId="6375811C" w:rsidR="00FB77B7" w:rsidRDefault="006C727F" w:rsidP="00DD2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14:paraId="2DE6EDF5" w14:textId="4DD6FA29" w:rsidR="00FB77B7" w:rsidRPr="00FB77B7" w:rsidRDefault="00FB77B7" w:rsidP="00FB77B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repetat: Capitolul 2, Calcul algebric, pag. 37 - 49</w:t>
            </w:r>
          </w:p>
          <w:p w14:paraId="36650919" w14:textId="61041D47" w:rsidR="007F31D3" w:rsidRPr="00FB77B7" w:rsidRDefault="009D6A3B" w:rsidP="00FB77B7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FB77B7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317AC8" w:rsidRPr="00FB7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1D3" w:rsidRPr="00FB7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1ADF" w:rsidRPr="00FB77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1CCA" w:rsidRPr="00FB7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25F0" w:rsidRPr="00FB7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250E" w:rsidRPr="00FB7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5F0" w:rsidRPr="00FB77B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DD250E" w:rsidRPr="00FB77B7">
              <w:rPr>
                <w:rFonts w:ascii="Times New Roman" w:hAnsi="Times New Roman" w:cs="Times New Roman"/>
                <w:sz w:val="24"/>
                <w:szCs w:val="24"/>
              </w:rPr>
              <w:t xml:space="preserve">, 9(a), </w:t>
            </w:r>
            <w:r w:rsidR="003A1629" w:rsidRPr="00FB77B7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FB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0E" w:rsidRPr="00FB77B7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 w:rsidR="003A1629" w:rsidRPr="00FB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1C278842" w14:textId="77777777" w:rsidR="00FB1ED6" w:rsidRDefault="00FB1ED6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4D70E612" w:rsidR="007F31D3" w:rsidRPr="00F35579" w:rsidRDefault="00544403" w:rsidP="00544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AE5FDF7" w14:textId="77777777" w:rsidR="009D6A3B" w:rsidRPr="00F35579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2005C530" w:rsidR="009D6A3B" w:rsidRPr="00F35579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8653" w14:textId="77777777" w:rsidR="00FB1ED6" w:rsidRPr="00F35579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B6E" w14:textId="7F6C9ECF" w:rsidR="009D6A3B" w:rsidRPr="00F35579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F69F" w14:textId="250D1318" w:rsidR="00FB1ED6" w:rsidRPr="00F35579" w:rsidRDefault="00FB1ED6" w:rsidP="00DD25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57B0" w14:textId="25E7BC51" w:rsidR="00FB1ED6" w:rsidRPr="00F35579" w:rsidRDefault="004E04D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E10C7A" w14:textId="0688077B" w:rsidR="002B3D41" w:rsidRPr="006C727F" w:rsidRDefault="002B3D41" w:rsidP="002E32C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7A038355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0C72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3701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E071" w14:textId="4860370A" w:rsidR="00FB1ED6" w:rsidRDefault="0052754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</w:p>
          <w:p w14:paraId="274FD13B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3A6B" w14:textId="0ABB75D4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F9DD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5450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370E9C1C" w:rsidR="00EF3374" w:rsidRPr="006C727F" w:rsidRDefault="00EF3374" w:rsidP="002E32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5F3A" w14:textId="77777777" w:rsidR="007C6E0F" w:rsidRPr="005F2201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E0F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FDF"/>
    <w:multiLevelType w:val="hybridMultilevel"/>
    <w:tmpl w:val="D7F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E48"/>
    <w:multiLevelType w:val="hybridMultilevel"/>
    <w:tmpl w:val="4622ED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832BD"/>
    <w:multiLevelType w:val="hybridMultilevel"/>
    <w:tmpl w:val="036485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E54"/>
    <w:multiLevelType w:val="hybridMultilevel"/>
    <w:tmpl w:val="ECD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7917954"/>
    <w:multiLevelType w:val="hybridMultilevel"/>
    <w:tmpl w:val="EE5CDF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0225"/>
    <w:multiLevelType w:val="hybridMultilevel"/>
    <w:tmpl w:val="45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0F44"/>
    <w:multiLevelType w:val="hybridMultilevel"/>
    <w:tmpl w:val="DAB284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BB6"/>
    <w:multiLevelType w:val="hybridMultilevel"/>
    <w:tmpl w:val="1D86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97E"/>
    <w:multiLevelType w:val="hybridMultilevel"/>
    <w:tmpl w:val="3FDC2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85617"/>
    <w:multiLevelType w:val="hybridMultilevel"/>
    <w:tmpl w:val="698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946"/>
    <w:multiLevelType w:val="hybridMultilevel"/>
    <w:tmpl w:val="0090D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605F"/>
    <w:multiLevelType w:val="hybridMultilevel"/>
    <w:tmpl w:val="05EA5C1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17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20"/>
  </w:num>
  <w:num w:numId="12">
    <w:abstractNumId w:val="15"/>
  </w:num>
  <w:num w:numId="13">
    <w:abstractNumId w:val="7"/>
  </w:num>
  <w:num w:numId="14">
    <w:abstractNumId w:val="10"/>
  </w:num>
  <w:num w:numId="15">
    <w:abstractNumId w:val="19"/>
  </w:num>
  <w:num w:numId="16">
    <w:abstractNumId w:val="3"/>
  </w:num>
  <w:num w:numId="17">
    <w:abstractNumId w:val="1"/>
  </w:num>
  <w:num w:numId="18">
    <w:abstractNumId w:val="8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142DF"/>
    <w:rsid w:val="00026CAE"/>
    <w:rsid w:val="00031CCA"/>
    <w:rsid w:val="00041776"/>
    <w:rsid w:val="00045B16"/>
    <w:rsid w:val="000544F4"/>
    <w:rsid w:val="00097BFC"/>
    <w:rsid w:val="000E36C0"/>
    <w:rsid w:val="000F4BA8"/>
    <w:rsid w:val="000F6EB6"/>
    <w:rsid w:val="00107A33"/>
    <w:rsid w:val="00116CA0"/>
    <w:rsid w:val="00142D09"/>
    <w:rsid w:val="001635E4"/>
    <w:rsid w:val="001821D5"/>
    <w:rsid w:val="001951A1"/>
    <w:rsid w:val="001A4A83"/>
    <w:rsid w:val="001D1046"/>
    <w:rsid w:val="001D31D5"/>
    <w:rsid w:val="001D6F95"/>
    <w:rsid w:val="001D743D"/>
    <w:rsid w:val="001E4583"/>
    <w:rsid w:val="001F4B2B"/>
    <w:rsid w:val="0021146D"/>
    <w:rsid w:val="0022174B"/>
    <w:rsid w:val="00222B36"/>
    <w:rsid w:val="00230B54"/>
    <w:rsid w:val="002571B8"/>
    <w:rsid w:val="00264A2A"/>
    <w:rsid w:val="00273A65"/>
    <w:rsid w:val="00275EF6"/>
    <w:rsid w:val="00276D38"/>
    <w:rsid w:val="002B25F0"/>
    <w:rsid w:val="002B3D41"/>
    <w:rsid w:val="002C5E83"/>
    <w:rsid w:val="002D4C80"/>
    <w:rsid w:val="002E294A"/>
    <w:rsid w:val="002E32CC"/>
    <w:rsid w:val="002F3F7D"/>
    <w:rsid w:val="0031289B"/>
    <w:rsid w:val="00317AC8"/>
    <w:rsid w:val="003658AF"/>
    <w:rsid w:val="003A1629"/>
    <w:rsid w:val="003C2C04"/>
    <w:rsid w:val="003D2439"/>
    <w:rsid w:val="00413EBE"/>
    <w:rsid w:val="00413F57"/>
    <w:rsid w:val="004504FE"/>
    <w:rsid w:val="00467B38"/>
    <w:rsid w:val="00467C54"/>
    <w:rsid w:val="00472623"/>
    <w:rsid w:val="004739F5"/>
    <w:rsid w:val="00493249"/>
    <w:rsid w:val="00495FAD"/>
    <w:rsid w:val="004E04D4"/>
    <w:rsid w:val="004E115D"/>
    <w:rsid w:val="004E3333"/>
    <w:rsid w:val="00515693"/>
    <w:rsid w:val="00527537"/>
    <w:rsid w:val="00527549"/>
    <w:rsid w:val="00544403"/>
    <w:rsid w:val="00561ABF"/>
    <w:rsid w:val="0057555A"/>
    <w:rsid w:val="005A3662"/>
    <w:rsid w:val="005B690A"/>
    <w:rsid w:val="005D0ADF"/>
    <w:rsid w:val="005D77D9"/>
    <w:rsid w:val="005F2201"/>
    <w:rsid w:val="0062331F"/>
    <w:rsid w:val="00627332"/>
    <w:rsid w:val="00640497"/>
    <w:rsid w:val="006510CF"/>
    <w:rsid w:val="00691A52"/>
    <w:rsid w:val="006A472C"/>
    <w:rsid w:val="006C727F"/>
    <w:rsid w:val="006F1C11"/>
    <w:rsid w:val="006F5EBF"/>
    <w:rsid w:val="006F75D0"/>
    <w:rsid w:val="00702E71"/>
    <w:rsid w:val="00704585"/>
    <w:rsid w:val="007051ED"/>
    <w:rsid w:val="00712004"/>
    <w:rsid w:val="0072046F"/>
    <w:rsid w:val="00725CBF"/>
    <w:rsid w:val="00795612"/>
    <w:rsid w:val="007C6E0F"/>
    <w:rsid w:val="007F31D3"/>
    <w:rsid w:val="00800FD1"/>
    <w:rsid w:val="00811175"/>
    <w:rsid w:val="00812D1D"/>
    <w:rsid w:val="008144C4"/>
    <w:rsid w:val="00831C54"/>
    <w:rsid w:val="008364C5"/>
    <w:rsid w:val="008459EF"/>
    <w:rsid w:val="00852402"/>
    <w:rsid w:val="0085621C"/>
    <w:rsid w:val="00872DCB"/>
    <w:rsid w:val="008D677A"/>
    <w:rsid w:val="008E5ABC"/>
    <w:rsid w:val="008F09AA"/>
    <w:rsid w:val="008F320C"/>
    <w:rsid w:val="008F3615"/>
    <w:rsid w:val="00912BB6"/>
    <w:rsid w:val="00936045"/>
    <w:rsid w:val="00947D6F"/>
    <w:rsid w:val="0095369B"/>
    <w:rsid w:val="00954594"/>
    <w:rsid w:val="00963F09"/>
    <w:rsid w:val="009733BB"/>
    <w:rsid w:val="00983046"/>
    <w:rsid w:val="009830A0"/>
    <w:rsid w:val="009A0EAE"/>
    <w:rsid w:val="009B4836"/>
    <w:rsid w:val="009D6A3B"/>
    <w:rsid w:val="00A04A2B"/>
    <w:rsid w:val="00A15460"/>
    <w:rsid w:val="00A34A1B"/>
    <w:rsid w:val="00A505DA"/>
    <w:rsid w:val="00A55FAF"/>
    <w:rsid w:val="00A77E0D"/>
    <w:rsid w:val="00A81D20"/>
    <w:rsid w:val="00A82E9A"/>
    <w:rsid w:val="00A92347"/>
    <w:rsid w:val="00AA6952"/>
    <w:rsid w:val="00AC00FC"/>
    <w:rsid w:val="00AC1B9E"/>
    <w:rsid w:val="00B141CD"/>
    <w:rsid w:val="00B27B8D"/>
    <w:rsid w:val="00B3065A"/>
    <w:rsid w:val="00B308EA"/>
    <w:rsid w:val="00B37FC4"/>
    <w:rsid w:val="00B712C6"/>
    <w:rsid w:val="00B757C0"/>
    <w:rsid w:val="00B873FC"/>
    <w:rsid w:val="00BA09C1"/>
    <w:rsid w:val="00BA1D10"/>
    <w:rsid w:val="00BA41B9"/>
    <w:rsid w:val="00BC2343"/>
    <w:rsid w:val="00BC6A94"/>
    <w:rsid w:val="00BD279C"/>
    <w:rsid w:val="00C02E19"/>
    <w:rsid w:val="00C0736D"/>
    <w:rsid w:val="00C14C85"/>
    <w:rsid w:val="00C166E3"/>
    <w:rsid w:val="00C24640"/>
    <w:rsid w:val="00C270AB"/>
    <w:rsid w:val="00C3492C"/>
    <w:rsid w:val="00C349B9"/>
    <w:rsid w:val="00C570EE"/>
    <w:rsid w:val="00C702B7"/>
    <w:rsid w:val="00C92840"/>
    <w:rsid w:val="00CA4CB4"/>
    <w:rsid w:val="00CA6361"/>
    <w:rsid w:val="00CC0C11"/>
    <w:rsid w:val="00CD5964"/>
    <w:rsid w:val="00CF0F4D"/>
    <w:rsid w:val="00D05B01"/>
    <w:rsid w:val="00D06C1E"/>
    <w:rsid w:val="00D111CC"/>
    <w:rsid w:val="00D45284"/>
    <w:rsid w:val="00D55189"/>
    <w:rsid w:val="00D77A94"/>
    <w:rsid w:val="00DB1ADF"/>
    <w:rsid w:val="00DC6EA1"/>
    <w:rsid w:val="00DD1783"/>
    <w:rsid w:val="00DD250E"/>
    <w:rsid w:val="00DE1305"/>
    <w:rsid w:val="00DE35F0"/>
    <w:rsid w:val="00DF1D64"/>
    <w:rsid w:val="00E02EF5"/>
    <w:rsid w:val="00E1100E"/>
    <w:rsid w:val="00E11603"/>
    <w:rsid w:val="00E11C18"/>
    <w:rsid w:val="00E239A5"/>
    <w:rsid w:val="00E352BE"/>
    <w:rsid w:val="00E82868"/>
    <w:rsid w:val="00E941F2"/>
    <w:rsid w:val="00E962C1"/>
    <w:rsid w:val="00ED13C8"/>
    <w:rsid w:val="00EF11C9"/>
    <w:rsid w:val="00EF3374"/>
    <w:rsid w:val="00F26E80"/>
    <w:rsid w:val="00F35579"/>
    <w:rsid w:val="00F448CB"/>
    <w:rsid w:val="00F45E9B"/>
    <w:rsid w:val="00F569F9"/>
    <w:rsid w:val="00F63CE0"/>
    <w:rsid w:val="00F7354C"/>
    <w:rsid w:val="00F925E6"/>
    <w:rsid w:val="00FA6FF5"/>
    <w:rsid w:val="00FB014F"/>
    <w:rsid w:val="00FB1ED6"/>
    <w:rsid w:val="00FB3E56"/>
    <w:rsid w:val="00FB77B7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</w:style>
  <w:style w:type="table" w:styleId="a4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704585"/>
    <w:pPr>
      <w:numPr>
        <w:numId w:val="13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171-F5F9-4302-BA91-0C8AC36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2</cp:revision>
  <cp:lastPrinted>2024-04-30T09:35:00Z</cp:lastPrinted>
  <dcterms:created xsi:type="dcterms:W3CDTF">2024-05-24T12:37:00Z</dcterms:created>
  <dcterms:modified xsi:type="dcterms:W3CDTF">2024-08-03T11:01:00Z</dcterms:modified>
</cp:coreProperties>
</file>